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74E2" w14:textId="77777777" w:rsidR="00315B26" w:rsidRDefault="00315B26" w:rsidP="00864508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5FA3A89C" w14:textId="5A78DCEE" w:rsidR="00864508" w:rsidRPr="00EA4BD8" w:rsidRDefault="00A625EB" w:rsidP="00864508">
      <w:pPr>
        <w:pStyle w:val="NoSpacing"/>
        <w:jc w:val="center"/>
        <w:rPr>
          <w:rFonts w:ascii="Algerian" w:hAnsi="Algerian"/>
          <w:sz w:val="80"/>
          <w:szCs w:val="80"/>
        </w:rPr>
      </w:pPr>
      <w:r w:rsidRPr="00EA4BD8">
        <w:rPr>
          <w:rFonts w:ascii="Algerian" w:hAnsi="Algerian"/>
          <w:sz w:val="80"/>
          <w:szCs w:val="80"/>
        </w:rPr>
        <w:t>Cafe</w:t>
      </w:r>
      <w:r w:rsidR="00864508" w:rsidRPr="00EA4BD8">
        <w:rPr>
          <w:rFonts w:ascii="Algerian" w:hAnsi="Algerian"/>
          <w:sz w:val="80"/>
          <w:szCs w:val="80"/>
        </w:rPr>
        <w:t xml:space="preserve"> </w:t>
      </w:r>
      <w:r w:rsidR="004A0221" w:rsidRPr="00EA4BD8">
        <w:rPr>
          <w:rFonts w:ascii="Algerian" w:hAnsi="Algerian"/>
          <w:sz w:val="80"/>
          <w:szCs w:val="80"/>
        </w:rPr>
        <w:t xml:space="preserve">BREAKFAST </w:t>
      </w:r>
      <w:r w:rsidR="00864508" w:rsidRPr="00EA4BD8">
        <w:rPr>
          <w:rFonts w:ascii="Algerian" w:hAnsi="Algerian"/>
          <w:sz w:val="80"/>
          <w:szCs w:val="80"/>
        </w:rPr>
        <w:t>Menu</w:t>
      </w:r>
    </w:p>
    <w:p w14:paraId="24884EBA" w14:textId="77777777" w:rsidR="00864508" w:rsidRDefault="00864508" w:rsidP="00864508">
      <w:pPr>
        <w:pStyle w:val="NoSpacing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788DC7EE" w14:textId="77777777" w:rsidR="00315B26" w:rsidRPr="009C743A" w:rsidRDefault="00315B26" w:rsidP="00864508">
      <w:pPr>
        <w:pStyle w:val="NoSpacing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105CF137" w14:textId="5CCF0FA0" w:rsidR="00864508" w:rsidRPr="00EA4BD8" w:rsidRDefault="004A0221" w:rsidP="00864508">
      <w:pPr>
        <w:pStyle w:val="NoSpacing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32"/>
          <w:szCs w:val="32"/>
        </w:rPr>
        <w:t>Breakfast Panini</w:t>
      </w:r>
      <w:r w:rsidR="00E50707" w:rsidRPr="009D189A">
        <w:rPr>
          <w:rFonts w:ascii="Arial Narrow" w:hAnsi="Arial Narrow"/>
          <w:b/>
          <w:sz w:val="32"/>
          <w:szCs w:val="32"/>
        </w:rPr>
        <w:t xml:space="preserve"> </w:t>
      </w:r>
      <w:r w:rsidR="00864508" w:rsidRPr="009D189A">
        <w:rPr>
          <w:rFonts w:ascii="Arial Narrow" w:hAnsi="Arial Narrow"/>
          <w:b/>
          <w:sz w:val="32"/>
          <w:szCs w:val="32"/>
        </w:rPr>
        <w:t xml:space="preserve"> </w:t>
      </w:r>
      <w:r w:rsidR="00E50707" w:rsidRPr="009D189A">
        <w:rPr>
          <w:rFonts w:ascii="Arial Narrow" w:hAnsi="Arial Narrow"/>
          <w:sz w:val="32"/>
          <w:szCs w:val="32"/>
        </w:rPr>
        <w:t xml:space="preserve"> </w:t>
      </w:r>
      <w:r w:rsidR="00A625EB" w:rsidRPr="00EA4BD8">
        <w:rPr>
          <w:rFonts w:ascii="Arial Narrow" w:hAnsi="Arial Narrow"/>
          <w:sz w:val="32"/>
          <w:szCs w:val="32"/>
        </w:rPr>
        <w:t>8</w:t>
      </w:r>
      <w:r w:rsidR="00EA4BD8">
        <w:rPr>
          <w:rFonts w:ascii="Arial Narrow" w:hAnsi="Arial Narrow"/>
          <w:sz w:val="32"/>
          <w:szCs w:val="32"/>
        </w:rPr>
        <w:br/>
      </w:r>
    </w:p>
    <w:p w14:paraId="5BA9B88B" w14:textId="6D34EF06" w:rsidR="0059432F" w:rsidRDefault="00EA4BD8" w:rsidP="00864508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</w:t>
      </w:r>
      <w:r w:rsidR="0059432F">
        <w:rPr>
          <w:rFonts w:ascii="Arial Narrow" w:hAnsi="Arial Narrow"/>
          <w:sz w:val="28"/>
          <w:szCs w:val="28"/>
        </w:rPr>
        <w:t>acon, eggs to order, your choice of cheese</w:t>
      </w:r>
    </w:p>
    <w:p w14:paraId="1DD88156" w14:textId="77777777" w:rsidR="00E2276A" w:rsidRPr="00E26787" w:rsidRDefault="00E2276A" w:rsidP="00864508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7ACA8C6D" w14:textId="2BECD2DA" w:rsidR="006F2436" w:rsidRPr="00EA4BD8" w:rsidRDefault="0059432F" w:rsidP="00E2276A">
      <w:pPr>
        <w:pStyle w:val="NoSpacing"/>
        <w:jc w:val="center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b/>
          <w:sz w:val="32"/>
          <w:szCs w:val="32"/>
        </w:rPr>
        <w:t>Ome</w:t>
      </w:r>
      <w:r w:rsidR="004A0221">
        <w:rPr>
          <w:rFonts w:ascii="Arial Narrow" w:hAnsi="Arial Narrow"/>
          <w:b/>
          <w:sz w:val="32"/>
          <w:szCs w:val="32"/>
        </w:rPr>
        <w:t>le</w:t>
      </w:r>
      <w:r>
        <w:rPr>
          <w:rFonts w:ascii="Arial Narrow" w:hAnsi="Arial Narrow"/>
          <w:b/>
          <w:sz w:val="32"/>
          <w:szCs w:val="32"/>
        </w:rPr>
        <w:t>tte</w:t>
      </w:r>
      <w:proofErr w:type="spellEnd"/>
      <w:r w:rsidR="00813D55">
        <w:rPr>
          <w:rFonts w:ascii="Arial Narrow" w:hAnsi="Arial Narrow"/>
          <w:b/>
          <w:sz w:val="32"/>
          <w:szCs w:val="32"/>
        </w:rPr>
        <w:t xml:space="preserve"> </w:t>
      </w:r>
      <w:r w:rsidR="00813D55">
        <w:rPr>
          <w:rFonts w:ascii="Arial Narrow" w:hAnsi="Arial Narrow"/>
          <w:sz w:val="32"/>
          <w:szCs w:val="32"/>
        </w:rPr>
        <w:t xml:space="preserve"> </w:t>
      </w:r>
      <w:r w:rsidR="006F2436">
        <w:rPr>
          <w:rFonts w:ascii="Arial Narrow" w:hAnsi="Arial Narrow"/>
          <w:b/>
          <w:sz w:val="32"/>
          <w:szCs w:val="32"/>
        </w:rPr>
        <w:t xml:space="preserve">  </w:t>
      </w:r>
      <w:r w:rsidR="004A0221">
        <w:rPr>
          <w:rFonts w:ascii="Arial Narrow" w:hAnsi="Arial Narrow"/>
          <w:sz w:val="32"/>
          <w:szCs w:val="32"/>
        </w:rPr>
        <w:t>9</w:t>
      </w:r>
      <w:r w:rsidR="00EA4BD8">
        <w:rPr>
          <w:rFonts w:ascii="Arial Narrow" w:hAnsi="Arial Narrow"/>
          <w:sz w:val="32"/>
          <w:szCs w:val="32"/>
        </w:rPr>
        <w:br/>
      </w:r>
    </w:p>
    <w:p w14:paraId="44EBDB11" w14:textId="77777777" w:rsidR="00EA4BD8" w:rsidRDefault="00F67065" w:rsidP="00E2276A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59432F">
        <w:rPr>
          <w:rFonts w:ascii="Arial Narrow" w:hAnsi="Arial Narrow"/>
          <w:sz w:val="28"/>
          <w:szCs w:val="28"/>
        </w:rPr>
        <w:t xml:space="preserve">Choose </w:t>
      </w:r>
      <w:r w:rsidR="0059432F">
        <w:rPr>
          <w:rFonts w:ascii="Arial Narrow" w:hAnsi="Arial Narrow"/>
          <w:sz w:val="28"/>
          <w:szCs w:val="28"/>
        </w:rPr>
        <w:t>your ingredients from</w:t>
      </w:r>
      <w:r w:rsidR="00EA4BD8">
        <w:rPr>
          <w:rFonts w:ascii="Arial Narrow" w:hAnsi="Arial Narrow"/>
          <w:sz w:val="28"/>
          <w:szCs w:val="28"/>
        </w:rPr>
        <w:t>:</w:t>
      </w:r>
    </w:p>
    <w:p w14:paraId="7E92B50E" w14:textId="6CD5B008" w:rsidR="00315B26" w:rsidRDefault="00EA4BD8" w:rsidP="00E2276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H</w:t>
      </w:r>
      <w:r w:rsidR="0059432F">
        <w:rPr>
          <w:rFonts w:ascii="Arial Narrow" w:hAnsi="Arial Narrow"/>
          <w:sz w:val="28"/>
          <w:szCs w:val="28"/>
        </w:rPr>
        <w:t>am, turkey, bacon, cheddar cheese,</w:t>
      </w:r>
    </w:p>
    <w:p w14:paraId="748CFD16" w14:textId="227D888A" w:rsidR="00F67065" w:rsidRDefault="0059432F" w:rsidP="00E2276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onions,</w:t>
      </w:r>
      <w:r w:rsidR="00315B26">
        <w:rPr>
          <w:rFonts w:ascii="Arial Narrow" w:hAnsi="Arial Narrow"/>
          <w:sz w:val="28"/>
          <w:szCs w:val="28"/>
        </w:rPr>
        <w:t xml:space="preserve"> pe</w:t>
      </w:r>
      <w:r w:rsidR="00EA4BD8">
        <w:rPr>
          <w:rFonts w:ascii="Arial Narrow" w:hAnsi="Arial Narrow"/>
          <w:sz w:val="28"/>
          <w:szCs w:val="28"/>
        </w:rPr>
        <w:t>ppers, mushrooms</w:t>
      </w:r>
    </w:p>
    <w:p w14:paraId="28F02871" w14:textId="77777777" w:rsidR="00E2276A" w:rsidRPr="006F2436" w:rsidRDefault="00E2276A" w:rsidP="00E2276A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7E183499" w14:textId="2AD96561" w:rsidR="005B747A" w:rsidRDefault="004A0221" w:rsidP="005B747A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affle</w:t>
      </w:r>
      <w:r w:rsidR="005B747A" w:rsidRPr="009D189A">
        <w:rPr>
          <w:rFonts w:ascii="Arial Narrow" w:hAnsi="Arial Narrow"/>
          <w:sz w:val="32"/>
          <w:szCs w:val="32"/>
        </w:rPr>
        <w:t xml:space="preserve">     </w:t>
      </w:r>
      <w:r w:rsidR="00E26787">
        <w:rPr>
          <w:rFonts w:ascii="Arial Narrow" w:hAnsi="Arial Narrow"/>
          <w:sz w:val="32"/>
          <w:szCs w:val="32"/>
        </w:rPr>
        <w:t>8</w:t>
      </w:r>
      <w:r w:rsidR="00144ADC">
        <w:rPr>
          <w:rFonts w:ascii="Arial Narrow" w:hAnsi="Arial Narrow"/>
          <w:sz w:val="32"/>
          <w:szCs w:val="32"/>
        </w:rPr>
        <w:t xml:space="preserve">   </w:t>
      </w:r>
    </w:p>
    <w:p w14:paraId="75C4A8EB" w14:textId="77777777" w:rsidR="00EA4BD8" w:rsidRDefault="00EA4BD8" w:rsidP="005B747A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p w14:paraId="224A7170" w14:textId="77777777" w:rsidR="00EA4BD8" w:rsidRDefault="00EA4BD8" w:rsidP="005B747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ppings available</w:t>
      </w:r>
    </w:p>
    <w:p w14:paraId="71131726" w14:textId="3967ACD0" w:rsidR="00144ADC" w:rsidRPr="00EA4BD8" w:rsidRDefault="00EA4BD8" w:rsidP="005B747A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rved with maple syrup</w:t>
      </w:r>
    </w:p>
    <w:p w14:paraId="29DD41C7" w14:textId="640942F6" w:rsidR="00315B26" w:rsidRDefault="00144ADC" w:rsidP="005B747A">
      <w:pPr>
        <w:pStyle w:val="NoSpacing"/>
        <w:jc w:val="center"/>
        <w:rPr>
          <w:rFonts w:ascii="Arial Narrow" w:hAnsi="Arial Narrow"/>
        </w:rPr>
      </w:pPr>
      <w:r w:rsidRPr="00144ADC">
        <w:rPr>
          <w:rFonts w:ascii="Arial Narrow" w:hAnsi="Arial Narrow"/>
        </w:rPr>
        <w:t>GF batter available</w:t>
      </w:r>
    </w:p>
    <w:p w14:paraId="595D7C88" w14:textId="77777777" w:rsidR="00144ADC" w:rsidRPr="00144ADC" w:rsidRDefault="00144ADC" w:rsidP="005B747A">
      <w:pPr>
        <w:pStyle w:val="NoSpacing"/>
        <w:jc w:val="center"/>
        <w:rPr>
          <w:rFonts w:ascii="Arial Narrow" w:hAnsi="Arial Narrow"/>
        </w:rPr>
      </w:pPr>
      <w:bookmarkStart w:id="0" w:name="_GoBack"/>
      <w:bookmarkEnd w:id="0"/>
    </w:p>
    <w:p w14:paraId="7E4A69C6" w14:textId="2B98AD56" w:rsidR="00703C5C" w:rsidRDefault="004A0221" w:rsidP="005B747A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oast</w:t>
      </w:r>
      <w:r w:rsidR="006F2436">
        <w:rPr>
          <w:rFonts w:ascii="Arial Narrow" w:hAnsi="Arial Narrow"/>
          <w:b/>
          <w:sz w:val="32"/>
          <w:szCs w:val="32"/>
        </w:rPr>
        <w:t xml:space="preserve">   </w:t>
      </w:r>
      <w:r w:rsidR="00E26787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>2</w:t>
      </w:r>
      <w:r w:rsidR="00E26787">
        <w:rPr>
          <w:rFonts w:ascii="Arial Narrow" w:hAnsi="Arial Narrow"/>
          <w:b/>
          <w:sz w:val="32"/>
          <w:szCs w:val="32"/>
        </w:rPr>
        <w:t xml:space="preserve">  </w:t>
      </w:r>
    </w:p>
    <w:p w14:paraId="28313E0B" w14:textId="77777777" w:rsidR="00315B26" w:rsidRDefault="00315B26" w:rsidP="005B747A">
      <w:pPr>
        <w:pStyle w:val="NoSpacing"/>
        <w:jc w:val="center"/>
        <w:rPr>
          <w:rFonts w:ascii="Arial Narrow" w:hAnsi="Arial Narrow"/>
          <w:b/>
          <w:sz w:val="18"/>
          <w:szCs w:val="18"/>
        </w:rPr>
      </w:pPr>
    </w:p>
    <w:p w14:paraId="0D38CD52" w14:textId="54FA3101" w:rsidR="00EA4BD8" w:rsidRDefault="00EA4BD8" w:rsidP="005B747A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EA4BD8">
        <w:rPr>
          <w:rFonts w:ascii="Arial Narrow" w:hAnsi="Arial Narrow"/>
          <w:sz w:val="28"/>
          <w:szCs w:val="28"/>
        </w:rPr>
        <w:t>Served with butter and jelly</w:t>
      </w:r>
    </w:p>
    <w:p w14:paraId="1D36DCF1" w14:textId="77777777" w:rsidR="00EA4BD8" w:rsidRPr="00EA4BD8" w:rsidRDefault="00EA4BD8" w:rsidP="005B747A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7C9416AF" w14:textId="6DF3D2BF" w:rsidR="009C743A" w:rsidRDefault="004A0221" w:rsidP="009C743A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acon</w:t>
      </w:r>
      <w:r w:rsidR="009C743A">
        <w:rPr>
          <w:rFonts w:ascii="Arial Narrow" w:hAnsi="Arial Narrow"/>
          <w:b/>
          <w:sz w:val="32"/>
          <w:szCs w:val="32"/>
        </w:rPr>
        <w:t xml:space="preserve">    </w:t>
      </w:r>
      <w:r>
        <w:rPr>
          <w:rFonts w:ascii="Arial Narrow" w:hAnsi="Arial Narrow"/>
          <w:sz w:val="32"/>
          <w:szCs w:val="32"/>
        </w:rPr>
        <w:t>2</w:t>
      </w:r>
      <w:r w:rsidR="009C743A">
        <w:rPr>
          <w:rFonts w:ascii="Arial Narrow" w:hAnsi="Arial Narrow"/>
          <w:b/>
          <w:sz w:val="32"/>
          <w:szCs w:val="32"/>
        </w:rPr>
        <w:t xml:space="preserve">  </w:t>
      </w:r>
    </w:p>
    <w:p w14:paraId="07C8C958" w14:textId="77777777" w:rsidR="00703C5C" w:rsidRPr="00EA4BD8" w:rsidRDefault="00703C5C" w:rsidP="005B747A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29AEA767" w14:textId="32592D09" w:rsidR="00F944A1" w:rsidRDefault="004A0221" w:rsidP="004E5247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ggs </w:t>
      </w:r>
      <w:r w:rsidR="00315B26">
        <w:rPr>
          <w:rFonts w:ascii="Arial Narrow" w:hAnsi="Arial Narrow"/>
          <w:b/>
          <w:sz w:val="32"/>
          <w:szCs w:val="32"/>
        </w:rPr>
        <w:t xml:space="preserve">to Order </w:t>
      </w:r>
      <w:r>
        <w:rPr>
          <w:rFonts w:ascii="Arial Narrow" w:hAnsi="Arial Narrow"/>
          <w:b/>
          <w:sz w:val="32"/>
          <w:szCs w:val="32"/>
        </w:rPr>
        <w:t>(2)</w:t>
      </w:r>
      <w:r w:rsidR="00636D4E">
        <w:rPr>
          <w:rFonts w:ascii="Arial Narrow" w:hAnsi="Arial Narrow"/>
          <w:b/>
          <w:sz w:val="32"/>
          <w:szCs w:val="32"/>
        </w:rPr>
        <w:t xml:space="preserve">   </w:t>
      </w:r>
      <w:r w:rsidR="00636D4E" w:rsidRPr="00636D4E">
        <w:rPr>
          <w:rFonts w:ascii="Arial Narrow" w:hAnsi="Arial Narrow"/>
          <w:sz w:val="32"/>
          <w:szCs w:val="32"/>
        </w:rPr>
        <w:t>2</w:t>
      </w:r>
      <w:r w:rsidR="00636D4E">
        <w:rPr>
          <w:rFonts w:ascii="Arial Narrow" w:hAnsi="Arial Narrow"/>
          <w:sz w:val="32"/>
          <w:szCs w:val="32"/>
        </w:rPr>
        <w:t xml:space="preserve"> </w:t>
      </w:r>
    </w:p>
    <w:p w14:paraId="62826FFA" w14:textId="130E9171" w:rsidR="004A0221" w:rsidRPr="0059432F" w:rsidRDefault="004A0221" w:rsidP="004E5247">
      <w:pPr>
        <w:pStyle w:val="NoSpacing"/>
        <w:jc w:val="center"/>
        <w:rPr>
          <w:rFonts w:ascii="Arial Narrow" w:hAnsi="Arial Narrow"/>
        </w:rPr>
      </w:pPr>
      <w:r w:rsidRPr="0059432F">
        <w:rPr>
          <w:rFonts w:ascii="Arial Narrow" w:hAnsi="Arial Narrow"/>
        </w:rPr>
        <w:t xml:space="preserve">Additional </w:t>
      </w:r>
      <w:proofErr w:type="gramStart"/>
      <w:r w:rsidRPr="0059432F">
        <w:rPr>
          <w:rFonts w:ascii="Arial Narrow" w:hAnsi="Arial Narrow"/>
        </w:rPr>
        <w:t>egg  1</w:t>
      </w:r>
      <w:proofErr w:type="gramEnd"/>
    </w:p>
    <w:p w14:paraId="7171A6AC" w14:textId="769003BC" w:rsidR="00703C5C" w:rsidRDefault="00703C5C" w:rsidP="004E5247">
      <w:pPr>
        <w:pStyle w:val="NoSpacing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</w:t>
      </w:r>
    </w:p>
    <w:p w14:paraId="164B20C4" w14:textId="77777777" w:rsidR="00703C5C" w:rsidRPr="006F2436" w:rsidRDefault="00703C5C" w:rsidP="004E5247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3F92AD1E" w14:textId="77777777" w:rsidR="0089685A" w:rsidRDefault="0089685A" w:rsidP="002A1D01">
      <w:pPr>
        <w:pStyle w:val="NoSpacing"/>
        <w:jc w:val="center"/>
        <w:rPr>
          <w:rFonts w:ascii="Arial Narrow" w:hAnsi="Arial Narrow"/>
          <w:sz w:val="20"/>
          <w:szCs w:val="20"/>
        </w:rPr>
      </w:pPr>
    </w:p>
    <w:p w14:paraId="7908230C" w14:textId="77777777" w:rsidR="0089685A" w:rsidRDefault="0089685A" w:rsidP="0089685A">
      <w:pPr>
        <w:pStyle w:val="NoSpacing"/>
        <w:rPr>
          <w:rFonts w:ascii="Arial Narrow" w:hAnsi="Arial Narrow"/>
          <w:sz w:val="20"/>
          <w:szCs w:val="20"/>
        </w:rPr>
      </w:pPr>
    </w:p>
    <w:p w14:paraId="6A9BE409" w14:textId="77777777" w:rsidR="0089685A" w:rsidRDefault="0089685A" w:rsidP="0089685A">
      <w:pPr>
        <w:pStyle w:val="NoSpacing"/>
        <w:rPr>
          <w:rFonts w:ascii="Arial Narrow" w:hAnsi="Arial Narrow"/>
          <w:sz w:val="24"/>
          <w:szCs w:val="24"/>
        </w:rPr>
      </w:pPr>
    </w:p>
    <w:p w14:paraId="55412ED8" w14:textId="77777777" w:rsidR="00315B26" w:rsidRDefault="00315B26" w:rsidP="0089685A">
      <w:pPr>
        <w:pStyle w:val="NoSpacing"/>
        <w:rPr>
          <w:rFonts w:ascii="Arial Narrow" w:hAnsi="Arial Narrow"/>
          <w:sz w:val="24"/>
          <w:szCs w:val="24"/>
        </w:rPr>
      </w:pPr>
    </w:p>
    <w:p w14:paraId="40AEF354" w14:textId="77777777" w:rsidR="00315B26" w:rsidRDefault="00315B26" w:rsidP="0089685A">
      <w:pPr>
        <w:pStyle w:val="NoSpacing"/>
        <w:rPr>
          <w:rFonts w:ascii="Arial Narrow" w:hAnsi="Arial Narrow"/>
          <w:sz w:val="24"/>
          <w:szCs w:val="24"/>
        </w:rPr>
      </w:pPr>
    </w:p>
    <w:p w14:paraId="12B9B5B6" w14:textId="77777777" w:rsidR="00315B26" w:rsidRDefault="00315B26" w:rsidP="0089685A">
      <w:pPr>
        <w:pStyle w:val="NoSpacing"/>
        <w:rPr>
          <w:rFonts w:ascii="Arial Narrow" w:hAnsi="Arial Narrow"/>
          <w:sz w:val="24"/>
          <w:szCs w:val="24"/>
        </w:rPr>
      </w:pPr>
    </w:p>
    <w:p w14:paraId="5A51B152" w14:textId="6E91344A" w:rsidR="00552B74" w:rsidRPr="0089685A" w:rsidRDefault="0089685A" w:rsidP="0089685A">
      <w:pPr>
        <w:pStyle w:val="NoSpacing"/>
        <w:rPr>
          <w:rFonts w:ascii="Arial Narrow" w:hAnsi="Arial Narrow"/>
          <w:sz w:val="24"/>
          <w:szCs w:val="24"/>
        </w:rPr>
      </w:pPr>
      <w:r w:rsidRPr="0089685A">
        <w:rPr>
          <w:rFonts w:ascii="Arial Narrow" w:hAnsi="Arial Narrow"/>
          <w:sz w:val="24"/>
          <w:szCs w:val="24"/>
        </w:rPr>
        <w:t>** To place orders call the Club at (828) 680-9771</w:t>
      </w:r>
      <w:r w:rsidR="00552B74" w:rsidRPr="0089685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552B74" w:rsidRPr="0089685A" w:rsidSect="00746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B26D1" w14:textId="77777777" w:rsidR="00FE6D55" w:rsidRDefault="00FE6D55" w:rsidP="009E1027">
      <w:pPr>
        <w:spacing w:after="0" w:line="240" w:lineRule="auto"/>
      </w:pPr>
      <w:r>
        <w:separator/>
      </w:r>
    </w:p>
  </w:endnote>
  <w:endnote w:type="continuationSeparator" w:id="0">
    <w:p w14:paraId="3E750FB5" w14:textId="77777777" w:rsidR="00FE6D55" w:rsidRDefault="00FE6D55" w:rsidP="009E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4B1D1" w14:textId="77777777" w:rsidR="00746E10" w:rsidRDefault="00746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CEF2" w14:textId="51E89A51" w:rsidR="009E1027" w:rsidRPr="00504B2A" w:rsidRDefault="00B32408">
    <w:pPr>
      <w:pStyle w:val="Footer"/>
      <w:rPr>
        <w:sz w:val="18"/>
        <w:szCs w:val="18"/>
      </w:rPr>
    </w:pPr>
    <w:r>
      <w:rPr>
        <w:rFonts w:ascii="Arial Narrow" w:hAnsi="Arial Narrow"/>
        <w:sz w:val="18"/>
        <w:szCs w:val="18"/>
      </w:rPr>
      <w:t xml:space="preserve">** Prices include NC Sales Tax </w:t>
    </w:r>
    <w:r w:rsidR="00F944A1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</w:t>
    </w:r>
    <w:r w:rsidRPr="00504B2A">
      <w:rPr>
        <w:rFonts w:ascii="Arial Narrow" w:hAnsi="Arial Narrow"/>
        <w:sz w:val="18"/>
        <w:szCs w:val="18"/>
      </w:rPr>
      <w:t xml:space="preserve">2019 </w:t>
    </w:r>
    <w:r w:rsidR="00F944A1">
      <w:rPr>
        <w:rFonts w:ascii="Arial Narrow" w:hAnsi="Arial Narrow"/>
        <w:sz w:val="18"/>
        <w:szCs w:val="18"/>
      </w:rPr>
      <w:t xml:space="preserve">                                                                   </w:t>
    </w:r>
    <w:r w:rsidR="009E1027" w:rsidRPr="00504B2A">
      <w:rPr>
        <w:rFonts w:ascii="Arial Narrow" w:hAnsi="Arial Narrow"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21BC" w14:textId="77777777" w:rsidR="00746E10" w:rsidRDefault="00746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ABDB" w14:textId="77777777" w:rsidR="00FE6D55" w:rsidRDefault="00FE6D55" w:rsidP="009E1027">
      <w:pPr>
        <w:spacing w:after="0" w:line="240" w:lineRule="auto"/>
      </w:pPr>
      <w:r>
        <w:separator/>
      </w:r>
    </w:p>
  </w:footnote>
  <w:footnote w:type="continuationSeparator" w:id="0">
    <w:p w14:paraId="467CA0F0" w14:textId="77777777" w:rsidR="00FE6D55" w:rsidRDefault="00FE6D55" w:rsidP="009E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7F88" w14:textId="77777777" w:rsidR="00746E10" w:rsidRDefault="00746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9114" w14:textId="77777777" w:rsidR="00746E10" w:rsidRDefault="00746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9830" w14:textId="77777777" w:rsidR="00746E10" w:rsidRDefault="00746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8D6"/>
    <w:multiLevelType w:val="hybridMultilevel"/>
    <w:tmpl w:val="0A3E49B8"/>
    <w:lvl w:ilvl="0" w:tplc="AD983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08"/>
    <w:rsid w:val="000300F6"/>
    <w:rsid w:val="00061103"/>
    <w:rsid w:val="00075E22"/>
    <w:rsid w:val="00090D55"/>
    <w:rsid w:val="000A288F"/>
    <w:rsid w:val="000C2586"/>
    <w:rsid w:val="000D14A3"/>
    <w:rsid w:val="00144ADC"/>
    <w:rsid w:val="0017515D"/>
    <w:rsid w:val="00237C7C"/>
    <w:rsid w:val="00297177"/>
    <w:rsid w:val="002A1D01"/>
    <w:rsid w:val="00315B26"/>
    <w:rsid w:val="0035295F"/>
    <w:rsid w:val="00364B88"/>
    <w:rsid w:val="00367274"/>
    <w:rsid w:val="003B39E9"/>
    <w:rsid w:val="0043788A"/>
    <w:rsid w:val="00481ABA"/>
    <w:rsid w:val="00497FA5"/>
    <w:rsid w:val="004A0221"/>
    <w:rsid w:val="004A146F"/>
    <w:rsid w:val="004B7B6A"/>
    <w:rsid w:val="004D47C3"/>
    <w:rsid w:val="004E5247"/>
    <w:rsid w:val="00504B2A"/>
    <w:rsid w:val="00552B74"/>
    <w:rsid w:val="0056741A"/>
    <w:rsid w:val="0059432F"/>
    <w:rsid w:val="005B747A"/>
    <w:rsid w:val="005C1B6D"/>
    <w:rsid w:val="005D6F93"/>
    <w:rsid w:val="00602BA7"/>
    <w:rsid w:val="0061392A"/>
    <w:rsid w:val="00636D4E"/>
    <w:rsid w:val="0063704E"/>
    <w:rsid w:val="00680A08"/>
    <w:rsid w:val="006A4AAC"/>
    <w:rsid w:val="006B0BE7"/>
    <w:rsid w:val="006C25EA"/>
    <w:rsid w:val="006F2436"/>
    <w:rsid w:val="006F5492"/>
    <w:rsid w:val="00703C5C"/>
    <w:rsid w:val="00734EBB"/>
    <w:rsid w:val="007417FA"/>
    <w:rsid w:val="00746E10"/>
    <w:rsid w:val="00747F04"/>
    <w:rsid w:val="00791A2C"/>
    <w:rsid w:val="007C6A25"/>
    <w:rsid w:val="007F0DC0"/>
    <w:rsid w:val="00813D55"/>
    <w:rsid w:val="00815787"/>
    <w:rsid w:val="008225CE"/>
    <w:rsid w:val="0085778C"/>
    <w:rsid w:val="00864508"/>
    <w:rsid w:val="0089685A"/>
    <w:rsid w:val="009C743A"/>
    <w:rsid w:val="009D189A"/>
    <w:rsid w:val="009E1027"/>
    <w:rsid w:val="00A01D2C"/>
    <w:rsid w:val="00A06749"/>
    <w:rsid w:val="00A41AF0"/>
    <w:rsid w:val="00A4321E"/>
    <w:rsid w:val="00A5588A"/>
    <w:rsid w:val="00A625EB"/>
    <w:rsid w:val="00B00A19"/>
    <w:rsid w:val="00B32408"/>
    <w:rsid w:val="00B61442"/>
    <w:rsid w:val="00B705EB"/>
    <w:rsid w:val="00BA066E"/>
    <w:rsid w:val="00BF09C7"/>
    <w:rsid w:val="00BF2A2F"/>
    <w:rsid w:val="00C01B08"/>
    <w:rsid w:val="00C05549"/>
    <w:rsid w:val="00C12FCA"/>
    <w:rsid w:val="00C17658"/>
    <w:rsid w:val="00C27325"/>
    <w:rsid w:val="00CA614B"/>
    <w:rsid w:val="00CE2DF6"/>
    <w:rsid w:val="00CF08BB"/>
    <w:rsid w:val="00D248F5"/>
    <w:rsid w:val="00D44A29"/>
    <w:rsid w:val="00D45001"/>
    <w:rsid w:val="00DE171E"/>
    <w:rsid w:val="00E0717C"/>
    <w:rsid w:val="00E2276A"/>
    <w:rsid w:val="00E26787"/>
    <w:rsid w:val="00E50707"/>
    <w:rsid w:val="00E81902"/>
    <w:rsid w:val="00EA4BD8"/>
    <w:rsid w:val="00F16F0E"/>
    <w:rsid w:val="00F422A6"/>
    <w:rsid w:val="00F67065"/>
    <w:rsid w:val="00F944A1"/>
    <w:rsid w:val="00F96036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B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00F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00F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C591-A887-4BC0-BD37-9708246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olazzo</dc:creator>
  <cp:lastModifiedBy>Denise VanderLinde</cp:lastModifiedBy>
  <cp:revision>4</cp:revision>
  <cp:lastPrinted>2019-05-03T19:48:00Z</cp:lastPrinted>
  <dcterms:created xsi:type="dcterms:W3CDTF">2019-05-28T13:48:00Z</dcterms:created>
  <dcterms:modified xsi:type="dcterms:W3CDTF">2019-05-28T14:31:00Z</dcterms:modified>
</cp:coreProperties>
</file>